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0C" w:rsidRPr="007F4D1A" w:rsidRDefault="0025780C" w:rsidP="0025780C">
      <w:pPr>
        <w:jc w:val="center"/>
        <w:rPr>
          <w:rFonts w:ascii="Times New Roman" w:hAnsi="Times New Roman"/>
          <w:b/>
          <w:sz w:val="24"/>
        </w:rPr>
      </w:pPr>
      <w:r w:rsidRPr="007F4D1A">
        <w:rPr>
          <w:rFonts w:ascii="Times New Roman" w:hAnsi="Times New Roman"/>
          <w:b/>
          <w:sz w:val="24"/>
        </w:rPr>
        <w:t>МУНИЦИПАЛЬНОЕ БЮДЖЕТНОЕ ДОШКОЛЬНОЕ ОБРАЗОВАТЕЛЬНОЕ УЧРЕЖДЕНИЕ «ДЕТСКИЙ САД «ТЕРЕМОК» ПГТ</w:t>
      </w:r>
      <w:proofErr w:type="gramStart"/>
      <w:r w:rsidRPr="007F4D1A">
        <w:rPr>
          <w:rFonts w:ascii="Times New Roman" w:hAnsi="Times New Roman"/>
          <w:b/>
          <w:sz w:val="24"/>
        </w:rPr>
        <w:t>.Г</w:t>
      </w:r>
      <w:proofErr w:type="gramEnd"/>
      <w:r w:rsidRPr="007F4D1A">
        <w:rPr>
          <w:rFonts w:ascii="Times New Roman" w:hAnsi="Times New Roman"/>
          <w:b/>
          <w:sz w:val="24"/>
        </w:rPr>
        <w:t>ВАРДЕЙСКОЕ»  СИМФЕРОПОЛЬСКОГО РАЙОНА РЕСПУБЛИКИ КРЫМ»</w:t>
      </w:r>
    </w:p>
    <w:p w:rsidR="0025780C" w:rsidRPr="007F4D1A" w:rsidRDefault="0025780C" w:rsidP="0025780C">
      <w:pPr>
        <w:rPr>
          <w:rFonts w:ascii="Times New Roman" w:hAnsi="Times New Roman"/>
          <w:b/>
          <w:sz w:val="24"/>
        </w:rPr>
      </w:pPr>
    </w:p>
    <w:p w:rsidR="0025780C" w:rsidRPr="007F4D1A" w:rsidRDefault="0025780C" w:rsidP="0025780C">
      <w:pPr>
        <w:rPr>
          <w:rFonts w:ascii="Times New Roman" w:hAnsi="Times New Roman"/>
          <w:b/>
          <w:sz w:val="24"/>
        </w:rPr>
      </w:pPr>
    </w:p>
    <w:p w:rsidR="0025780C" w:rsidRPr="00425483" w:rsidRDefault="0025780C" w:rsidP="0025780C">
      <w:pPr>
        <w:jc w:val="center"/>
        <w:rPr>
          <w:rFonts w:ascii="Times New Roman" w:hAnsi="Times New Roman"/>
          <w:b/>
          <w:color w:val="FF0000"/>
          <w:sz w:val="36"/>
        </w:rPr>
      </w:pPr>
      <w:r w:rsidRPr="007F4D1A">
        <w:rPr>
          <w:rFonts w:ascii="Times New Roman" w:hAnsi="Times New Roman"/>
          <w:b/>
          <w:color w:val="FF0000"/>
          <w:sz w:val="36"/>
        </w:rPr>
        <w:t xml:space="preserve">СЦЕНАРИЙ УТРЕННИКА </w:t>
      </w:r>
      <w:r>
        <w:rPr>
          <w:rFonts w:ascii="Times New Roman" w:hAnsi="Times New Roman"/>
          <w:b/>
          <w:color w:val="FF0000"/>
          <w:sz w:val="36"/>
        </w:rPr>
        <w:t>ПОСВЯЩЕННОГО 8 МАРТА</w:t>
      </w:r>
    </w:p>
    <w:p w:rsidR="0025780C" w:rsidRPr="007F4D1A" w:rsidRDefault="0025780C" w:rsidP="0025780C">
      <w:pPr>
        <w:jc w:val="center"/>
        <w:rPr>
          <w:rFonts w:ascii="Times New Roman" w:hAnsi="Times New Roman"/>
          <w:b/>
          <w:color w:val="FF0000"/>
          <w:sz w:val="36"/>
        </w:rPr>
      </w:pPr>
      <w:r w:rsidRPr="007F4D1A">
        <w:rPr>
          <w:rFonts w:ascii="Times New Roman" w:hAnsi="Times New Roman"/>
          <w:b/>
          <w:color w:val="FF0000"/>
          <w:sz w:val="36"/>
        </w:rPr>
        <w:t xml:space="preserve">В </w:t>
      </w:r>
      <w:r>
        <w:rPr>
          <w:rFonts w:ascii="Times New Roman" w:hAnsi="Times New Roman"/>
          <w:b/>
          <w:color w:val="FF0000"/>
          <w:sz w:val="36"/>
        </w:rPr>
        <w:t>ПОДГОТОВИТЕЛЬНОЙ</w:t>
      </w:r>
      <w:r w:rsidRPr="007F4D1A">
        <w:rPr>
          <w:rFonts w:ascii="Times New Roman" w:hAnsi="Times New Roman"/>
          <w:b/>
          <w:color w:val="FF0000"/>
          <w:sz w:val="36"/>
        </w:rPr>
        <w:t xml:space="preserve"> ГРУППЕ</w:t>
      </w:r>
    </w:p>
    <w:p w:rsidR="0025780C" w:rsidRPr="007F4D1A" w:rsidRDefault="0025780C" w:rsidP="0025780C">
      <w:pPr>
        <w:jc w:val="center"/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>«ПОЗДРАВЛЯЕМ НАШИХ МАМ!</w:t>
      </w:r>
      <w:r w:rsidRPr="007F4D1A">
        <w:rPr>
          <w:rFonts w:ascii="Times New Roman" w:hAnsi="Times New Roman"/>
          <w:b/>
          <w:color w:val="FF0000"/>
          <w:sz w:val="36"/>
        </w:rPr>
        <w:t xml:space="preserve">» </w:t>
      </w:r>
    </w:p>
    <w:p w:rsidR="0025780C" w:rsidRPr="007F4D1A" w:rsidRDefault="0025780C" w:rsidP="0025780C">
      <w:pPr>
        <w:jc w:val="center"/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>(«ВОЛШЕБНЫЙ ЦВЕТОК ДЛЯ МАМ</w:t>
      </w:r>
      <w:r w:rsidRPr="007F4D1A">
        <w:rPr>
          <w:rFonts w:ascii="Times New Roman" w:hAnsi="Times New Roman"/>
          <w:b/>
          <w:color w:val="FF0000"/>
          <w:sz w:val="36"/>
        </w:rPr>
        <w:t>»)</w:t>
      </w:r>
    </w:p>
    <w:p w:rsidR="0025780C" w:rsidRDefault="0025780C" w:rsidP="0025780C">
      <w:pPr>
        <w:jc w:val="center"/>
        <w:rPr>
          <w:rFonts w:ascii="Times New Roman" w:hAnsi="Times New Roman"/>
          <w:noProof/>
          <w:sz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D3112C" wp14:editId="75468725">
            <wp:extent cx="4454525" cy="3563620"/>
            <wp:effectExtent l="0" t="0" r="0" b="0"/>
            <wp:docPr id="11" name="Рисунок 11" descr="https://all.culture.ru/uploads/0b430d282d811d7abf0635da67c293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l.culture.ru/uploads/0b430d282d811d7abf0635da67c293b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56" cy="356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780C" w:rsidRPr="007F4D1A" w:rsidRDefault="0025780C" w:rsidP="0025780C">
      <w:pPr>
        <w:rPr>
          <w:rFonts w:ascii="Times New Roman" w:hAnsi="Times New Roman"/>
          <w:sz w:val="36"/>
        </w:rPr>
      </w:pPr>
    </w:p>
    <w:p w:rsidR="0025780C" w:rsidRDefault="0025780C" w:rsidP="0025780C">
      <w:pPr>
        <w:spacing w:after="0" w:line="240" w:lineRule="auto"/>
        <w:jc w:val="right"/>
        <w:rPr>
          <w:sz w:val="36"/>
        </w:rPr>
      </w:pPr>
      <w:r w:rsidRPr="007F4D1A">
        <w:rPr>
          <w:sz w:val="36"/>
        </w:rPr>
        <w:tab/>
      </w:r>
    </w:p>
    <w:p w:rsidR="0025780C" w:rsidRPr="007F4D1A" w:rsidRDefault="0025780C" w:rsidP="0025780C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спитатели</w:t>
      </w:r>
      <w:r w:rsidRPr="007F4D1A">
        <w:rPr>
          <w:rFonts w:ascii="Times New Roman" w:hAnsi="Times New Roman"/>
          <w:b/>
          <w:sz w:val="24"/>
        </w:rPr>
        <w:t xml:space="preserve">: </w:t>
      </w:r>
    </w:p>
    <w:p w:rsidR="0025780C" w:rsidRPr="007F4D1A" w:rsidRDefault="0025780C" w:rsidP="0025780C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7F4D1A">
        <w:rPr>
          <w:rFonts w:ascii="Times New Roman" w:hAnsi="Times New Roman"/>
          <w:b/>
          <w:sz w:val="24"/>
        </w:rPr>
        <w:t>Николаевская М.О.</w:t>
      </w:r>
    </w:p>
    <w:p w:rsidR="0025780C" w:rsidRPr="007F4D1A" w:rsidRDefault="0025780C" w:rsidP="0025780C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7F4D1A">
        <w:rPr>
          <w:rFonts w:ascii="Times New Roman" w:hAnsi="Times New Roman"/>
          <w:b/>
          <w:sz w:val="24"/>
        </w:rPr>
        <w:t>Муз</w:t>
      </w:r>
      <w:proofErr w:type="gramStart"/>
      <w:r w:rsidRPr="007F4D1A">
        <w:rPr>
          <w:rFonts w:ascii="Times New Roman" w:hAnsi="Times New Roman"/>
          <w:b/>
          <w:sz w:val="24"/>
        </w:rPr>
        <w:t>.</w:t>
      </w:r>
      <w:proofErr w:type="gramEnd"/>
      <w:r w:rsidRPr="007F4D1A">
        <w:rPr>
          <w:rFonts w:ascii="Times New Roman" w:hAnsi="Times New Roman"/>
          <w:b/>
          <w:sz w:val="24"/>
        </w:rPr>
        <w:t xml:space="preserve"> </w:t>
      </w:r>
      <w:proofErr w:type="gramStart"/>
      <w:r w:rsidRPr="007F4D1A">
        <w:rPr>
          <w:rFonts w:ascii="Times New Roman" w:hAnsi="Times New Roman"/>
          <w:b/>
          <w:sz w:val="24"/>
        </w:rPr>
        <w:t>р</w:t>
      </w:r>
      <w:proofErr w:type="gramEnd"/>
      <w:r w:rsidRPr="007F4D1A">
        <w:rPr>
          <w:rFonts w:ascii="Times New Roman" w:hAnsi="Times New Roman"/>
          <w:b/>
          <w:sz w:val="24"/>
        </w:rPr>
        <w:t>уководитель:</w:t>
      </w:r>
    </w:p>
    <w:p w:rsidR="0025780C" w:rsidRPr="007F4D1A" w:rsidRDefault="0025780C" w:rsidP="0025780C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proofErr w:type="spellStart"/>
      <w:r w:rsidRPr="007F4D1A">
        <w:rPr>
          <w:rFonts w:ascii="Times New Roman" w:hAnsi="Times New Roman"/>
          <w:b/>
          <w:sz w:val="24"/>
        </w:rPr>
        <w:t>Шарипова</w:t>
      </w:r>
      <w:proofErr w:type="spellEnd"/>
      <w:r w:rsidRPr="007F4D1A">
        <w:rPr>
          <w:rFonts w:ascii="Times New Roman" w:hAnsi="Times New Roman"/>
          <w:b/>
          <w:sz w:val="24"/>
        </w:rPr>
        <w:t xml:space="preserve"> У.И.</w:t>
      </w:r>
    </w:p>
    <w:p w:rsidR="0025780C" w:rsidRPr="007F4D1A" w:rsidRDefault="0025780C" w:rsidP="0025780C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25780C" w:rsidRPr="007F4D1A" w:rsidRDefault="0025780C" w:rsidP="0025780C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25780C" w:rsidRPr="007F4D1A" w:rsidRDefault="0025780C" w:rsidP="0025780C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25780C" w:rsidRPr="007F4D1A" w:rsidRDefault="0025780C" w:rsidP="0025780C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25780C" w:rsidRPr="008C3F46" w:rsidRDefault="0025780C" w:rsidP="0025780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пгт</w:t>
      </w:r>
      <w:proofErr w:type="gramStart"/>
      <w:r>
        <w:rPr>
          <w:rFonts w:ascii="Times New Roman" w:hAnsi="Times New Roman"/>
          <w:b/>
          <w:sz w:val="24"/>
        </w:rPr>
        <w:t>.Г</w:t>
      </w:r>
      <w:proofErr w:type="gramEnd"/>
      <w:r>
        <w:rPr>
          <w:rFonts w:ascii="Times New Roman" w:hAnsi="Times New Roman"/>
          <w:b/>
          <w:sz w:val="24"/>
        </w:rPr>
        <w:t>вардейское</w:t>
      </w:r>
      <w:proofErr w:type="spellEnd"/>
      <w:r>
        <w:rPr>
          <w:rFonts w:ascii="Times New Roman" w:hAnsi="Times New Roman"/>
          <w:b/>
          <w:sz w:val="24"/>
        </w:rPr>
        <w:t>, 2020г</w:t>
      </w:r>
    </w:p>
    <w:p w:rsidR="0025780C" w:rsidRDefault="0025780C" w:rsidP="002578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780C" w:rsidRDefault="0025780C" w:rsidP="0025780C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bookmarkStart w:id="0" w:name="_GoBack"/>
      <w:bookmarkEnd w:id="0"/>
    </w:p>
    <w:p w:rsidR="003604CC" w:rsidRDefault="004F6CBC" w:rsidP="00E91F0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4F6CBC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lastRenderedPageBreak/>
        <w:t>Сценарий праздника 8 ма</w:t>
      </w:r>
      <w:r w:rsidR="003604CC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рта в подготовительной</w:t>
      </w:r>
      <w:r w:rsidRPr="004F6CBC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группе </w:t>
      </w:r>
    </w:p>
    <w:p w:rsidR="004F6CBC" w:rsidRPr="00A91EE5" w:rsidRDefault="003604CC" w:rsidP="00E91F0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"Волшебный </w:t>
      </w:r>
      <w:r w:rsidR="00934A6D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цветок для</w:t>
      </w:r>
      <w:r w:rsidR="00E91F0F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мам"</w:t>
      </w:r>
    </w:p>
    <w:p w:rsidR="003604CC" w:rsidRDefault="004F6CBC" w:rsidP="00E91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F6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здать праздничное настроение, как у детей, так и родителей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34A6D" w:rsidRDefault="004F6CBC" w:rsidP="00E91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C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(Звучит торжественная музыка, выходит </w:t>
      </w:r>
      <w:r w:rsidR="00934A6D" w:rsidRPr="004F6C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ебёнок)</w:t>
      </w:r>
      <w:r w:rsidR="00934A6D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4A6D" w:rsidRDefault="00934A6D" w:rsidP="00E91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EE5" w:rsidRDefault="00F73484" w:rsidP="00E91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7348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аша </w:t>
      </w:r>
      <w:proofErr w:type="spellStart"/>
      <w:r w:rsidRPr="00F7348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бур</w:t>
      </w:r>
      <w:proofErr w:type="spellEnd"/>
      <w:r w:rsidR="004F6CBC" w:rsidRPr="00F734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егодня у нас так уютно, как дома,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ите, как лиц много в зале знакомых,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ам мамы пришли – рады видеть всех вас!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1EE5" w:rsidRPr="003604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церт наш прекрасный начнём мы сейчас!</w:t>
      </w:r>
    </w:p>
    <w:p w:rsidR="00F73484" w:rsidRDefault="00F73484" w:rsidP="00E91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E91F0F" w:rsidRPr="00A91EE5" w:rsidRDefault="00E91F0F" w:rsidP="00E91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1F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анец-вход</w:t>
      </w:r>
      <w:proofErr w:type="spellEnd"/>
      <w:r w:rsidRPr="00E91F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«Мамин вальс»</w:t>
      </w:r>
    </w:p>
    <w:p w:rsidR="00F73484" w:rsidRDefault="004F6CBC" w:rsidP="00E91F0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val="uk-UA" w:eastAsia="ru-RU"/>
        </w:rPr>
      </w:pP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3484" w:rsidRPr="00F734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рина</w:t>
      </w:r>
      <w:r w:rsidRPr="00F734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пришло Восьмое марта, 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ирает счастье грудь, 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ить мне маме надо</w:t>
      </w:r>
      <w:proofErr w:type="gramStart"/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т праздник что-нибудь. 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3484" w:rsidRPr="00F734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ина М.</w:t>
      </w:r>
      <w:r w:rsidRPr="004F6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усть солнышко ласково светит,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птицы встречают зарю!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самой чудесной на свете,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маме моей </w:t>
      </w:r>
      <w:r w:rsidR="00E91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 пою!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91F0F" w:rsidRPr="003604CC" w:rsidRDefault="00BF53D4" w:rsidP="00E91F0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BF53D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val="uk-UA" w:eastAsia="ru-RU"/>
        </w:rPr>
        <w:t>Песня</w:t>
      </w:r>
      <w:proofErr w:type="spellEnd"/>
      <w:r w:rsidRPr="00BF53D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val="uk-UA" w:eastAsia="ru-RU"/>
        </w:rPr>
        <w:t xml:space="preserve"> «</w:t>
      </w:r>
      <w:proofErr w:type="spellStart"/>
      <w:r w:rsidRPr="00BF53D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val="uk-UA" w:eastAsia="ru-RU"/>
        </w:rPr>
        <w:t>Наши</w:t>
      </w:r>
      <w:proofErr w:type="spellEnd"/>
      <w:r w:rsidRPr="00BF53D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BF53D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val="uk-UA" w:eastAsia="ru-RU"/>
        </w:rPr>
        <w:t>мамы</w:t>
      </w:r>
      <w:proofErr w:type="spellEnd"/>
      <w:r w:rsidRPr="00BF53D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BF53D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val="uk-UA" w:eastAsia="ru-RU"/>
        </w:rPr>
        <w:t>сам</w:t>
      </w:r>
      <w:r w:rsidR="00D92030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val="uk-UA" w:eastAsia="ru-RU"/>
        </w:rPr>
        <w:t>ы</w:t>
      </w:r>
      <w:r w:rsidRPr="00BF53D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val="uk-UA" w:eastAsia="ru-RU"/>
        </w:rPr>
        <w:t>е</w:t>
      </w:r>
      <w:proofErr w:type="spellEnd"/>
      <w:r w:rsidRPr="00BF53D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BF53D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val="uk-UA" w:eastAsia="ru-RU"/>
        </w:rPr>
        <w:t>красивые</w:t>
      </w:r>
      <w:proofErr w:type="spellEnd"/>
      <w:r w:rsidRPr="00BF53D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val="uk-UA" w:eastAsia="ru-RU"/>
        </w:rPr>
        <w:t>»</w:t>
      </w:r>
    </w:p>
    <w:p w:rsidR="003604CC" w:rsidRPr="003604CC" w:rsidRDefault="003604CC" w:rsidP="003604CC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Песня улетает в небо синее  </w:t>
      </w:r>
    </w:p>
    <w:p w:rsidR="003604CC" w:rsidRPr="003604CC" w:rsidRDefault="003604CC" w:rsidP="0036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Из большого светлого окна,  </w:t>
      </w:r>
    </w:p>
    <w:p w:rsidR="003604CC" w:rsidRPr="003604CC" w:rsidRDefault="003604CC" w:rsidP="0036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Наши мамы самые, самые красивые, </w:t>
      </w:r>
    </w:p>
    <w:p w:rsidR="003604CC" w:rsidRPr="003604CC" w:rsidRDefault="003604CC" w:rsidP="0036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есню подарила им весна.</w:t>
      </w:r>
    </w:p>
    <w:p w:rsidR="003604CC" w:rsidRPr="003604CC" w:rsidRDefault="003604CC" w:rsidP="0036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аши мамы самые, самые красивые,</w:t>
      </w:r>
    </w:p>
    <w:p w:rsidR="003604CC" w:rsidRPr="003604CC" w:rsidRDefault="003604CC" w:rsidP="0036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есню подарила им весна.</w:t>
      </w:r>
    </w:p>
    <w:p w:rsidR="003604CC" w:rsidRPr="003604CC" w:rsidRDefault="003604CC" w:rsidP="0036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604CC" w:rsidRPr="003604CC" w:rsidRDefault="003604CC" w:rsidP="003604CC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Белые, как перья лебединые,  </w:t>
      </w:r>
    </w:p>
    <w:p w:rsidR="003604CC" w:rsidRPr="003604CC" w:rsidRDefault="003604CC" w:rsidP="0036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Вдаль плывут пушинки облаков,  </w:t>
      </w:r>
    </w:p>
    <w:p w:rsidR="003604CC" w:rsidRPr="003604CC" w:rsidRDefault="003604CC" w:rsidP="0036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Наши мамы самые, самые любимые,  </w:t>
      </w:r>
    </w:p>
    <w:p w:rsidR="003604CC" w:rsidRPr="003604CC" w:rsidRDefault="003604CC" w:rsidP="0036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В мире, полном звёзд и васильков.  </w:t>
      </w:r>
    </w:p>
    <w:p w:rsidR="003604CC" w:rsidRPr="003604CC" w:rsidRDefault="003604CC" w:rsidP="0036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Наши мамы самые, самые любимые,  </w:t>
      </w:r>
    </w:p>
    <w:p w:rsidR="003604CC" w:rsidRPr="003604CC" w:rsidRDefault="003604CC" w:rsidP="0036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В мире, полном звёзд и васильков.  </w:t>
      </w:r>
    </w:p>
    <w:p w:rsidR="003604CC" w:rsidRPr="003604CC" w:rsidRDefault="003604CC" w:rsidP="0036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604CC" w:rsidRPr="003604CC" w:rsidRDefault="003604CC" w:rsidP="003604CC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Радуги играют переливами,  </w:t>
      </w:r>
    </w:p>
    <w:p w:rsidR="003604CC" w:rsidRPr="003604CC" w:rsidRDefault="003604CC" w:rsidP="0036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EEFFEE"/>
          <w:lang w:eastAsia="ru-RU"/>
        </w:rPr>
        <w:t xml:space="preserve">Светят над просторами земли,  </w:t>
      </w:r>
    </w:p>
    <w:p w:rsidR="003604CC" w:rsidRPr="003604CC" w:rsidRDefault="003604CC" w:rsidP="0036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Наши мамы самые, самые счастливые,  </w:t>
      </w:r>
    </w:p>
    <w:p w:rsidR="003604CC" w:rsidRPr="003604CC" w:rsidRDefault="003604CC" w:rsidP="0036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Это мы в глазах у них прочли.  </w:t>
      </w:r>
    </w:p>
    <w:p w:rsidR="003604CC" w:rsidRPr="003604CC" w:rsidRDefault="003604CC" w:rsidP="00360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Наши мамы самые, самые счастливые,  </w:t>
      </w:r>
    </w:p>
    <w:p w:rsidR="00BF53D4" w:rsidRDefault="003604CC" w:rsidP="003604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604C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Это мы в глазах у них прочли.</w:t>
      </w:r>
    </w:p>
    <w:p w:rsidR="00425483" w:rsidRDefault="00425483" w:rsidP="003604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3604CC" w:rsidRPr="00425483" w:rsidRDefault="00425483" w:rsidP="00360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25483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1374184" cy="2543175"/>
            <wp:effectExtent l="0" t="0" r="0" b="0"/>
            <wp:docPr id="6" name="Рисунок 6" descr="C:\Users\Марина\Desktop\8 МАРТА 2020\IMG-362e07684c7c152af06ca968898273e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8 МАРТА 2020\IMG-362e07684c7c152af06ca968898273e5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744" cy="254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CBC" w:rsidRPr="004F6CBC" w:rsidRDefault="004F6CBC" w:rsidP="00E91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гости, по ветру летит к нам весна,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и счастье несёт нам она,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ка крикнем поскорей: «</w:t>
      </w:r>
      <w:r w:rsidR="00BF5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и, иди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на скорей»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BF5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и, иди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на скорей!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F2838" w:rsidRDefault="004F6CBC" w:rsidP="00E91F0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4F6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ХОД ДЖИНА</w:t>
      </w:r>
      <w:r w:rsidRPr="004F6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4F6C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д звуки фонограммы «Течёт ручей» - Надежды.</w:t>
      </w:r>
      <w:proofErr w:type="gramEnd"/>
      <w:r w:rsidRPr="004F6C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К, идёт Джин, в руках</w:t>
      </w:r>
      <w:r w:rsidR="003604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несёт мешок с цветком со стишками, напе</w:t>
      </w:r>
      <w:r w:rsidRPr="004F6C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ая «Течёт ручей, трали-вали, </w:t>
      </w:r>
      <w:proofErr w:type="spellStart"/>
      <w:r w:rsidRPr="004F6C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.т</w:t>
      </w:r>
      <w:proofErr w:type="gramStart"/>
      <w:r w:rsidRPr="004F6C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д</w:t>
      </w:r>
      <w:proofErr w:type="spellEnd"/>
      <w:proofErr w:type="gramEnd"/>
      <w:r w:rsidRPr="004F6C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»)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а</w:t>
      </w:r>
      <w:proofErr w:type="spellEnd"/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ля</w:t>
      </w:r>
      <w:proofErr w:type="spellEnd"/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ру-ля-ля, 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gramStart"/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</w:t>
      </w:r>
      <w:r w:rsidR="009F2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proofErr w:type="gramEnd"/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конец пришла весна!!! УРААА!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так люблю весну, а всю зиму, я в кувшине сплю,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температура повышается, я из кувшинчика вылетаю,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чу, лечу, и счастья женщинам дарю!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в этот дивный час, ветер дунул не туда, и закинул меня куда? А?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ебята, а вы узнали, </w:t>
      </w:r>
      <w:r w:rsidR="00F71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 к нам пожаловал в гости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!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жин!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F71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ой Джин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ы в детский сад попали!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 нас тут отмечается всероссийский женский день!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 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ой, да тьфу на вас!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, ну вы, хоть бы позвонили,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бы цветочков захватил, конфеток, Стаса Михайлова под мышку!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о даже, как то не удобно, с пустыми руками!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й, да не надо нам вашего Стаса Михайлова!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лучше с нами оставайтесь, будем праздник вмести встречать! 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й спасибо, спасибо светлоокая, а что вы дарите вашим мамам расскажете?!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ыходит девочка с портретом мамы)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3484" w:rsidRPr="00F734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ня</w:t>
      </w:r>
      <w:r w:rsidRPr="00F734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4F6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одарок разноцветный подарить решила маме. 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таралась, рисовала четырьмя карандашами.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сначала я на красный слишком сильно нажимала,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, за красным сразу фиолетовый сломала, 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 потом сломался синий, и оранжевый сломала...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равно портрет красивый, потому что это - мама!</w:t>
      </w:r>
    </w:p>
    <w:p w:rsidR="00425483" w:rsidRDefault="003604CC" w:rsidP="00E91F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sectPr w:rsidR="00425483" w:rsidSect="003506A2">
          <w:pgSz w:w="11906" w:h="16838"/>
          <w:pgMar w:top="1134" w:right="850" w:bottom="1134" w:left="1134" w:header="708" w:footer="708" w:gutter="0"/>
          <w:pgBorders w:offsetFrom="page">
            <w:top w:val="poinsettias" w:sz="16" w:space="24" w:color="auto"/>
            <w:left w:val="poinsettias" w:sz="16" w:space="24" w:color="auto"/>
            <w:bottom w:val="poinsettias" w:sz="16" w:space="24" w:color="auto"/>
            <w:right w:val="poinsettias" w:sz="16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адится, выходят девочки</w:t>
      </w:r>
      <w:r w:rsidR="004F6CBC" w:rsidRPr="004F6C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 пустыми рука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F2838" w:rsidRDefault="00F73484" w:rsidP="00E91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734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Арина М.</w:t>
      </w:r>
      <w:r w:rsidR="004F6CBC" w:rsidRPr="00F734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4F6CBC" w:rsidRPr="004F6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долго обсуждали, 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аме подарить, 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 8-Марта, маму удивить? 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пить духи, помаду, 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бочку конфет. 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ивую открытку, подснежников букет? 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ожет лучше брошку 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ь шарфик отыскать? 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ёгкая задача – 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дарок выбирать. 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34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лина</w:t>
      </w:r>
      <w:r w:rsidR="004F6CBC" w:rsidRPr="00F7348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спорили, решали, 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ремя быстро шло, 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алендарь взглянули – 8-е уж число. 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мамочку обняли </w:t>
      </w:r>
      <w:r w:rsidR="004F6CBC"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2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ей танец станцевали</w:t>
      </w:r>
    </w:p>
    <w:p w:rsidR="004F6CBC" w:rsidRPr="004F6CBC" w:rsidRDefault="004F6CBC" w:rsidP="00E91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ливые мгновения 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ков всех важней! </w:t>
      </w:r>
      <w:r w:rsidRPr="004F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25483" w:rsidRDefault="00425483" w:rsidP="00E91F0F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sectPr w:rsidR="00425483" w:rsidSect="003506A2">
          <w:type w:val="continuous"/>
          <w:pgSz w:w="11906" w:h="16838"/>
          <w:pgMar w:top="1134" w:right="850" w:bottom="1134" w:left="1134" w:header="708" w:footer="708" w:gutter="0"/>
          <w:pgBorders w:offsetFrom="page">
            <w:top w:val="poinsettias" w:sz="16" w:space="24" w:color="auto"/>
            <w:left w:val="poinsettias" w:sz="16" w:space="24" w:color="auto"/>
            <w:bottom w:val="poinsettias" w:sz="16" w:space="24" w:color="auto"/>
            <w:right w:val="poinsettias" w:sz="16" w:space="24" w:color="auto"/>
          </w:pgBorders>
          <w:cols w:num="2" w:space="708"/>
          <w:docGrid w:linePitch="360"/>
        </w:sectPr>
      </w:pPr>
    </w:p>
    <w:p w:rsidR="009F2838" w:rsidRDefault="009F2838" w:rsidP="00E91F0F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28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Танец девочек и мам</w:t>
      </w:r>
    </w:p>
    <w:p w:rsidR="00425483" w:rsidRDefault="00425483" w:rsidP="00425483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25483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390900" cy="1564053"/>
            <wp:effectExtent l="0" t="0" r="0" b="0"/>
            <wp:docPr id="1" name="Рисунок 1" descr="C:\Users\Марина\Desktop\8 МАРТА 2020\IMG-7ab19213c225c822de91f67c9a625d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8 МАРТА 2020\IMG-7ab19213c225c822de91f67c9a625d86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653" cy="15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83" w:rsidRDefault="00425483" w:rsidP="00425483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25483" w:rsidRPr="003506A2" w:rsidRDefault="00425483" w:rsidP="00E91F0F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25483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343150" cy="3124200"/>
            <wp:effectExtent l="0" t="0" r="0" b="0"/>
            <wp:docPr id="4" name="Рисунок 4" descr="C:\Users\Марина\Desktop\8 МАРТА 2020\IMG-95d0911350d9062830d20246d64f9f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8 МАРТА 2020\IMG-95d0911350d9062830d20246d64f9fd2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41" cy="31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6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Pr="00425483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324100" cy="3098801"/>
            <wp:effectExtent l="0" t="0" r="0" b="0"/>
            <wp:docPr id="5" name="Рисунок 5" descr="C:\Users\Марина\Desktop\8 МАРТА 2020\IMG-342c62553d617e25e7b26935c5ea36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8 МАРТА 2020\IMG-342c62553d617e25e7b26935c5ea3639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04" cy="31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224" w:rsidRPr="00B21224" w:rsidRDefault="004F6CBC" w:rsidP="00B2122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2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Джин:</w:t>
      </w:r>
      <w:r w:rsidRPr="00B212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, как у вас </w:t>
      </w:r>
      <w:r w:rsidR="009F2838"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>тут хорошо</w:t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B21224">
        <w:rPr>
          <w:rFonts w:ascii="Times New Roman" w:hAnsi="Times New Roman" w:cs="Times New Roman"/>
          <w:sz w:val="28"/>
          <w:szCs w:val="28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>А я тоже приготовил для ваших мам подарочек</w:t>
      </w:r>
      <w:proofErr w:type="gramStart"/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1224">
        <w:rPr>
          <w:rFonts w:ascii="Times New Roman" w:hAnsi="Times New Roman" w:cs="Times New Roman"/>
          <w:sz w:val="28"/>
          <w:szCs w:val="28"/>
        </w:rPr>
        <w:br/>
      </w:r>
      <w:r w:rsidR="003604C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="003604CC">
        <w:rPr>
          <w:rFonts w:ascii="Times New Roman" w:hAnsi="Times New Roman" w:cs="Times New Roman"/>
          <w:sz w:val="28"/>
          <w:szCs w:val="28"/>
          <w:shd w:val="clear" w:color="auto" w:fill="FFFFFF"/>
        </w:rPr>
        <w:t>сть у меня цветок, а цветок не простой</w:t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F2838"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 предсказаниями</w:t>
      </w:r>
      <w:r w:rsidR="00B21224"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</w:t>
      </w:r>
      <w:r w:rsidR="00B21224"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>ые сейчас прочитают мамы. Предсказания эти сразу исполняются</w:t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>! Ну что</w:t>
      </w:r>
      <w:r w:rsidR="00B21224"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>, мамы,</w:t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аем силу цветка моего мудрёно</w:t>
      </w:r>
      <w:r w:rsidR="00B21224"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>!?</w:t>
      </w:r>
      <w:r w:rsidRPr="00B21224">
        <w:rPr>
          <w:rFonts w:ascii="Times New Roman" w:hAnsi="Times New Roman" w:cs="Times New Roman"/>
          <w:sz w:val="28"/>
          <w:szCs w:val="28"/>
        </w:rPr>
        <w:br/>
      </w:r>
      <w:r w:rsidRPr="00B212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lastRenderedPageBreak/>
        <w:t>Мамы:</w:t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> Да!</w:t>
      </w:r>
      <w:r w:rsidRPr="00B21224">
        <w:rPr>
          <w:rFonts w:ascii="Times New Roman" w:hAnsi="Times New Roman" w:cs="Times New Roman"/>
          <w:sz w:val="28"/>
          <w:szCs w:val="28"/>
        </w:rPr>
        <w:br/>
      </w:r>
      <w:r w:rsidRPr="00B2122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2122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Джин отрывает один лепесток, и даёт его маме, у которой есть сын)</w:t>
      </w:r>
      <w:r w:rsidRPr="00B2122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br/>
        <w:t>(Мама читает)</w:t>
      </w:r>
      <w:r w:rsidRPr="00B21224">
        <w:rPr>
          <w:rFonts w:ascii="Times New Roman" w:hAnsi="Times New Roman" w:cs="Times New Roman"/>
          <w:i/>
          <w:sz w:val="28"/>
          <w:szCs w:val="28"/>
        </w:rPr>
        <w:br/>
      </w:r>
      <w:r w:rsidRPr="00F73484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Мам</w:t>
      </w:r>
      <w:proofErr w:type="gramStart"/>
      <w:r w:rsidRPr="00F73484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F73484" w:rsidRPr="00F73484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="00F73484" w:rsidRPr="00F73484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Инна Викторовна)</w:t>
      </w:r>
      <w:r w:rsidRPr="00F73484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> Я так хочу, чтоб мой сынишка</w:t>
      </w:r>
      <w:r w:rsidRPr="00B21224">
        <w:rPr>
          <w:rFonts w:ascii="Times New Roman" w:hAnsi="Times New Roman" w:cs="Times New Roman"/>
          <w:sz w:val="28"/>
          <w:szCs w:val="28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>Бесстрашным, сильным рос мальчишкой,</w:t>
      </w:r>
      <w:r w:rsidRPr="00B21224">
        <w:rPr>
          <w:rFonts w:ascii="Times New Roman" w:hAnsi="Times New Roman" w:cs="Times New Roman"/>
          <w:sz w:val="28"/>
          <w:szCs w:val="28"/>
        </w:rPr>
        <w:br/>
      </w:r>
      <w:r w:rsidR="00B21224"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ез мамы не скучал</w:t>
      </w:r>
    </w:p>
    <w:p w:rsidR="00B21224" w:rsidRDefault="00B21224" w:rsidP="00B21224">
      <w:pPr>
        <w:pStyle w:val="a3"/>
        <w:rPr>
          <w:rFonts w:ascii="Times New Roman" w:hAnsi="Times New Roman" w:cs="Times New Roman"/>
          <w:sz w:val="28"/>
          <w:szCs w:val="28"/>
        </w:rPr>
      </w:pP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>И горьких слез не проливал</w:t>
      </w:r>
      <w:r w:rsidR="004F6CBC" w:rsidRPr="00B2122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4F6CBC" w:rsidRPr="00B21224">
        <w:rPr>
          <w:rFonts w:ascii="Times New Roman" w:hAnsi="Times New Roman" w:cs="Times New Roman"/>
          <w:sz w:val="28"/>
          <w:szCs w:val="28"/>
        </w:rPr>
        <w:br/>
      </w:r>
    </w:p>
    <w:p w:rsidR="00B21224" w:rsidRPr="00B21224" w:rsidRDefault="00B21224" w:rsidP="00B21224">
      <w:pPr>
        <w:pStyle w:val="a3"/>
        <w:rPr>
          <w:b/>
          <w:bCs/>
          <w:i/>
          <w:iCs/>
          <w:bdr w:val="none" w:sz="0" w:space="0" w:color="auto" w:frame="1"/>
          <w:lang w:eastAsia="ru-RU"/>
        </w:rPr>
      </w:pPr>
      <w:r w:rsidRPr="00B21224">
        <w:rPr>
          <w:rFonts w:ascii="Times New Roman" w:hAnsi="Times New Roman" w:cs="Times New Roman"/>
          <w:b/>
          <w:color w:val="FF0000"/>
          <w:sz w:val="28"/>
          <w:szCs w:val="28"/>
        </w:rPr>
        <w:t>Танец мальчиков</w:t>
      </w:r>
    </w:p>
    <w:p w:rsidR="003604CC" w:rsidRDefault="004F6CBC" w:rsidP="00B21224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21224">
        <w:rPr>
          <w:b/>
          <w:bCs/>
          <w:i/>
          <w:iCs/>
          <w:bdr w:val="none" w:sz="0" w:space="0" w:color="auto" w:frame="1"/>
          <w:lang w:eastAsia="ru-RU"/>
        </w:rPr>
        <w:br/>
      </w:r>
      <w:r w:rsidRPr="00B212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О, какие молодцы!</w:t>
      </w:r>
      <w:r w:rsidR="003604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т видите работает мой цветочек.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вы верить не хотели! Ну что ещё</w:t>
      </w:r>
      <w:r w:rsidR="003604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ытаем волшебную силу цветка</w:t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?!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54B73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(Джин отрывает лепесток, даёт маме у которой в зале есть её </w:t>
      </w:r>
      <w:r w:rsidR="003604CC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мать БАБУШКА</w:t>
      </w:r>
      <w:r w:rsidRPr="00354B73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354B73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F73484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</w:t>
      </w:r>
      <w:proofErr w:type="gramStart"/>
      <w:r w:rsidRPr="00F73484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F73484" w:rsidRPr="00F73484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="00F73484" w:rsidRPr="00F73484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лина)</w:t>
      </w:r>
      <w:r w:rsidRPr="00B212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мне очень хочется поздравить маму мою,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на уже не молодая и я её очень люблю.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Вы, я вижу догадались кому адресовано это поздравление. 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нечно нашим бабушкам! И мы с радостью к нему присоединяемся!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3484" w:rsidRPr="00F73484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на</w:t>
      </w:r>
      <w:r w:rsidRPr="00F73484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Бабушка, </w:t>
      </w:r>
      <w:proofErr w:type="spellStart"/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абулечка</w:t>
      </w:r>
      <w:proofErr w:type="spellEnd"/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я ты </w:t>
      </w:r>
      <w:proofErr w:type="spellStart"/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расотулечка</w:t>
      </w:r>
      <w:proofErr w:type="spellEnd"/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юбимая, родная,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я ты дорогая!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здравляю я тебя,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чень искренне, любя,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дь счастливой и здоровой,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, конечно же, весёлой!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3484" w:rsidRPr="00F73484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аша </w:t>
      </w:r>
      <w:proofErr w:type="spellStart"/>
      <w:r w:rsidR="00F73484" w:rsidRPr="00F73484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бур</w:t>
      </w:r>
      <w:proofErr w:type="spellEnd"/>
      <w:r w:rsidR="00F73484" w:rsidRPr="00F73484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Говорят восьмого марта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му нужно поздравлять.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у а бабушку? Подарки</w:t>
      </w:r>
      <w:proofErr w:type="gramStart"/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 хотят ведь получать!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3484" w:rsidRPr="00F7348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Мира</w:t>
      </w:r>
      <w:r w:rsidR="00E13488" w:rsidRPr="00F7348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:</w:t>
      </w:r>
      <w:r w:rsid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бабулю первой самой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репко-крепко обниму.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ведь также как и маму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у бабушку люблю.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ильно-сильно поцелую,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андыши ей подарю: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Поздравляю! Знай, бабуля,</w:t>
      </w:r>
      <w:r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чень я тебя люблю!»</w:t>
      </w:r>
    </w:p>
    <w:p w:rsidR="003604CC" w:rsidRDefault="00F71285" w:rsidP="00B212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4F6CBC" w:rsidRPr="00B212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4F6CBC"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Давайте наших бабушек</w:t>
      </w:r>
      <w:proofErr w:type="gramStart"/>
      <w:r w:rsidR="004F6CBC"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F6CBC"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4F6CBC"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здравим с женским днём,</w:t>
      </w:r>
      <w:r w:rsidR="004F6CBC"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F6CBC"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них сейчас весёлую</w:t>
      </w:r>
      <w:r w:rsidR="004F6CBC" w:rsidRPr="00B212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гру мы проведем</w:t>
      </w:r>
      <w:r w:rsidR="004F6CBC" w:rsidRPr="00B212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p w:rsidR="00E13488" w:rsidRPr="00E13488" w:rsidRDefault="00F71285" w:rsidP="00B21224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</w:t>
      </w:r>
      <w:r w:rsidR="003604CC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чём вместе с бабушкой</w:t>
      </w:r>
      <w:r w:rsidR="003604CC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:rsidR="00F71285" w:rsidRPr="00F71285" w:rsidRDefault="00F71285" w:rsidP="00B21224">
      <w:pPr>
        <w:pStyle w:val="a3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604CC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этой игры мне понадобится 2 команды по    человек. </w:t>
      </w:r>
      <w:r w:rsidR="00F73484">
        <w:rPr>
          <w:rFonts w:ascii="Times New Roman" w:hAnsi="Times New Roman" w:cs="Times New Roman"/>
          <w:sz w:val="28"/>
          <w:szCs w:val="28"/>
          <w:lang w:eastAsia="ru-RU"/>
        </w:rPr>
        <w:t xml:space="preserve">Но так как нас много, играть мы будем 2 раза. Сначала поиграют дети с правой стороны от </w:t>
      </w:r>
      <w:r w:rsidR="00F734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инии. Выходите, ребята, стройтесь.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73484">
        <w:rPr>
          <w:rFonts w:ascii="Times New Roman" w:hAnsi="Times New Roman" w:cs="Times New Roman"/>
          <w:sz w:val="28"/>
          <w:szCs w:val="28"/>
          <w:lang w:eastAsia="ru-RU"/>
        </w:rPr>
        <w:t xml:space="preserve"> ещё нам </w:t>
      </w:r>
      <w:r w:rsidR="00225897">
        <w:rPr>
          <w:rFonts w:ascii="Times New Roman" w:hAnsi="Times New Roman" w:cs="Times New Roman"/>
          <w:sz w:val="28"/>
          <w:szCs w:val="28"/>
          <w:lang w:eastAsia="ru-RU"/>
        </w:rPr>
        <w:t>нужны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5897">
        <w:rPr>
          <w:rFonts w:ascii="Times New Roman" w:hAnsi="Times New Roman" w:cs="Times New Roman"/>
          <w:sz w:val="28"/>
          <w:szCs w:val="28"/>
          <w:lang w:eastAsia="ru-RU"/>
        </w:rPr>
        <w:t>бабушки. Бабушки</w:t>
      </w:r>
      <w:r w:rsidR="00F73484">
        <w:rPr>
          <w:rFonts w:ascii="Times New Roman" w:hAnsi="Times New Roman" w:cs="Times New Roman"/>
          <w:sz w:val="28"/>
          <w:szCs w:val="28"/>
          <w:lang w:eastAsia="ru-RU"/>
        </w:rPr>
        <w:t xml:space="preserve"> присаживаются на стульчики. В руки им дают миски.</w:t>
      </w:r>
      <w:r w:rsidR="004F6CBC"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2589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аша задача: Каждый </w:t>
      </w:r>
      <w:r w:rsidR="00225897" w:rsidRPr="00F7128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</w:t>
      </w:r>
      <w:r w:rsidRPr="00F7128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череди берёт один ингредиент, который понадобится для вып</w:t>
      </w:r>
      <w:r w:rsidR="0022589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чки и несёт его бабушке Бабушки в это время замешивают тесто. Бегаем до тех пор, пока ингредиенты на ваших столах не закончатся.</w:t>
      </w:r>
      <w:r w:rsidRPr="00F7128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гда дети всё перенесли, </w:t>
      </w:r>
      <w:r w:rsidR="00225897" w:rsidRPr="00F7128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ушка</w:t>
      </w:r>
      <w:r w:rsidR="0022589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веряет правильные ли ингредиенты принесли дети</w:t>
      </w:r>
      <w:proofErr w:type="gramStart"/>
      <w:r w:rsidR="0022589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F7128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gramEnd"/>
      <w:r w:rsidRPr="00F7128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ыигрывает та команда, которая быстрее </w:t>
      </w:r>
      <w:r w:rsidR="0022589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 правильнее </w:t>
      </w:r>
      <w:r w:rsidRPr="00F7128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равится с заданием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F71285" w:rsidRDefault="004F6CBC" w:rsidP="00B2122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348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Ой, пока вы тут </w:t>
      </w:r>
      <w:r w:rsid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грали, веселились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128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чень молодые люди</w:t>
      </w:r>
      <w:proofErr w:type="gramStart"/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128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proofErr w:type="gramEnd"/>
      <w:r w:rsidR="00F7128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ят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му миру, стихи прочитать, встречаем!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1285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(Выходят</w:t>
      </w:r>
      <w:r w:rsidRPr="00E13488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мальчик</w:t>
      </w:r>
      <w:r w:rsidR="00F71285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, читают стихотворения</w:t>
      </w:r>
      <w:r w:rsidRPr="00E13488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225897" w:rsidRPr="00225897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ша</w:t>
      </w:r>
      <w:proofErr w:type="gramStart"/>
      <w:r w:rsidR="00F71285" w:rsidRPr="00225897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spellEnd"/>
      <w:proofErr w:type="gramEnd"/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ой подарок маме подарю я в женский день?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ть для этого немало фантастических идей!</w:t>
      </w:r>
    </w:p>
    <w:p w:rsidR="00F71285" w:rsidRDefault="00225897" w:rsidP="00B2122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589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Максим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7128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F6CBC"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едь сюрприз готовить маме – это очень интересно,</w:t>
      </w:r>
      <w:r w:rsidR="004F6CBC"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F6CBC"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ы замесим тесто в ванне или выстираем кресло.</w:t>
      </w:r>
    </w:p>
    <w:p w:rsidR="00F71285" w:rsidRDefault="00225897" w:rsidP="00B21224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2589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Андрей Ш.</w:t>
      </w:r>
      <w:r w:rsidR="00F7128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F6CBC"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у, а я в подарок маме разрисую шкаф цветами…</w:t>
      </w:r>
      <w:r w:rsidR="004F6CBC"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F6CBC"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орошо б и потолок, жаль, я ростом невысок! </w:t>
      </w:r>
      <w:r w:rsidR="004F6CBC"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13488" w:rsidRPr="00FC29CA" w:rsidRDefault="004F6CBC" w:rsidP="00B21224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1348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 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есло, шкаф и потолок, </w:t>
      </w:r>
      <w:proofErr w:type="gramStart"/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</w:t>
      </w:r>
      <w:proofErr w:type="gramEnd"/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ечно же хорошо,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 я всё-таки думаю, что когда праздник на пороге,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исти и краски уходят на второй план!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давайте лучше поиграем, с мамами…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13488" w:rsidRPr="00FC29CA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с мамами «Заплети косичку из лент»</w:t>
      </w:r>
    </w:p>
    <w:p w:rsidR="00225897" w:rsidRDefault="00225897" w:rsidP="0019176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ша задача не выпуская ленту из рук заплести косичку. Для этого необходимо меняться местами. Но так как у нас сегодня праздник, делать вы это будете пританцовывая под весёлую музыку.</w:t>
      </w:r>
    </w:p>
    <w:p w:rsidR="0019176F" w:rsidRDefault="00425483" w:rsidP="0019176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54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3352800"/>
            <wp:effectExtent l="0" t="0" r="0" b="0"/>
            <wp:docPr id="2" name="Рисунок 2" descr="C:\Users\Марина\Desktop\8 МАРТА 2020\IMG-8ba97c409541e6326e9218fb1b0d1f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8 МАРТА 2020\IMG-8ba97c409541e6326e9218fb1b0d1f7e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71" cy="33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48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="004F6CBC"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9176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жин: </w:t>
      </w:r>
      <w:r w:rsidR="0019176F" w:rsidRPr="001917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</w:t>
      </w:r>
      <w:r w:rsidR="001917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ие наши мамы молодцы! А мы продолжаем испытывать силу моего </w:t>
      </w:r>
      <w:r w:rsidR="001917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волшебного цветка. </w:t>
      </w:r>
      <w:r w:rsidR="00354B73" w:rsidRPr="00354B73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Отрывает лепесток, даёт маме)</w:t>
      </w:r>
      <w:r w:rsidR="00354B73" w:rsidRPr="00354B73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19176F" w:rsidRPr="00225897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</w:t>
      </w:r>
      <w:r w:rsidR="00225897" w:rsidRPr="00225897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мама Софии)</w:t>
      </w:r>
      <w:r w:rsidR="004F6CBC" w:rsidRPr="00225897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4F6CBC"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19176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хочу, чтоб моя дочка</w:t>
      </w:r>
    </w:p>
    <w:p w:rsidR="0019176F" w:rsidRDefault="0019176F" w:rsidP="0019176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ыла счастлива</w:t>
      </w:r>
      <w:r w:rsidR="00FC29C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гда</w:t>
      </w:r>
      <w:r w:rsidR="00FC29C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19176F" w:rsidRDefault="0019176F" w:rsidP="0019176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</w:t>
      </w:r>
      <w:r w:rsidR="00FC29C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рили ей цветы</w:t>
      </w:r>
    </w:p>
    <w:p w:rsidR="0019176F" w:rsidRDefault="0019176F" w:rsidP="0019176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 королеве красоты</w:t>
      </w:r>
    </w:p>
    <w:p w:rsidR="00FC29CA" w:rsidRPr="00FC29CA" w:rsidRDefault="00FC29CA" w:rsidP="0019176F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C29CA" w:rsidRPr="00FC29CA" w:rsidRDefault="00FC29CA" w:rsidP="0019176F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C29CA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 «Королева красоты»</w:t>
      </w:r>
    </w:p>
    <w:p w:rsidR="00FC29CA" w:rsidRPr="00425483" w:rsidRDefault="00425483" w:rsidP="0019176F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425483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286000" cy="3047999"/>
            <wp:effectExtent l="0" t="0" r="0" b="0"/>
            <wp:docPr id="3" name="Рисунок 3" descr="C:\Users\Марина\Desktop\8 МАРТА 2020\IMG-11b8dde78dc937116e4be18ad648ec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8 МАРТА 2020\IMG-11b8dde78dc937116e4be18ad648ec8b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06" cy="305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 xml:space="preserve">       </w:t>
      </w:r>
      <w:r w:rsidRPr="00425483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295525" cy="3060700"/>
            <wp:effectExtent l="0" t="0" r="0" b="0"/>
            <wp:docPr id="8" name="Рисунок 8" descr="C:\Users\Марина\Desktop\8 МАРТА 2020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8 МАРТА 2020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93" cy="306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9CA" w:rsidRDefault="00FC29CA" w:rsidP="0019176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348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Остаётся всего 3 лепестка, ну что, </w:t>
      </w:r>
      <w:proofErr w:type="gramStart"/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отовы</w:t>
      </w:r>
      <w:proofErr w:type="gramEnd"/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должать,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ружный праздничек встречать?!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ДА!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Ну тогда держите ещё один лепесток </w:t>
      </w:r>
      <w:r w:rsidRPr="00354B73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Отрывает даёт маме)</w:t>
      </w:r>
      <w:r w:rsidRPr="00354B73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225897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</w:t>
      </w:r>
      <w:r w:rsidR="00225897" w:rsidRPr="00225897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любая)</w:t>
      </w:r>
      <w:r w:rsidRPr="00225897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гда я маленькой была, из </w:t>
      </w:r>
      <w:r w:rsidR="002258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тылки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лочко пила,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кашу манную, я, ела, но как же быстро пролетело время,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перь когда прошло, уж много лет, скорей вы дайте мне ответ: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льзя ли в детство заглянуть, хоть на одно мгновение?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Да! Сегодня можно всё! Сейчас в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ернетесь в свое детство, а ваши дети вам помогут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p w:rsidR="00F71285" w:rsidRDefault="00FC29CA" w:rsidP="0019176F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29C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Песня </w:t>
      </w:r>
      <w:r w:rsidR="00F7128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«Детство начинается…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29CA">
        <w:rPr>
          <w:rFonts w:ascii="Times New Roman" w:hAnsi="Times New Roman" w:cs="Times New Roman"/>
          <w:i/>
          <w:sz w:val="28"/>
          <w:szCs w:val="28"/>
          <w:lang w:eastAsia="ru-RU"/>
        </w:rPr>
        <w:t>(сопровождается видеоролик</w:t>
      </w:r>
      <w:r w:rsidR="003604CC">
        <w:rPr>
          <w:rFonts w:ascii="Times New Roman" w:hAnsi="Times New Roman" w:cs="Times New Roman"/>
          <w:i/>
          <w:sz w:val="28"/>
          <w:szCs w:val="28"/>
          <w:lang w:eastAsia="ru-RU"/>
        </w:rPr>
        <w:t>ом с детскими фотографиями мам)</w:t>
      </w:r>
    </w:p>
    <w:p w:rsidR="00F71285" w:rsidRPr="00934A6D" w:rsidRDefault="00934A6D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1.</w:t>
      </w:r>
      <w:r w:rsidR="00F71285"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ство начинается с маминой улыбки,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 колыбельной песни, с удивлённых снов.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ство начинается с дедовой калитки,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 новогодней ёлки, с самых первых слов. 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пев: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Я по вечерам люблю смотреть в окно.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аже если там уже темно, я верю: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олнышко проснётся, мама улыбнётся,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овый день начнётся.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олнышко проснётся, мама улыбнётся,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овый день начнётся. </w:t>
      </w:r>
    </w:p>
    <w:p w:rsidR="00F71285" w:rsidRPr="00934A6D" w:rsidRDefault="00934A6D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2.</w:t>
      </w:r>
      <w:r w:rsidR="00F71285"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детстве близким кажется свет звезды далёкой,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зле самых окон – стаи облаков.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 с порога, отчего всё берёт дорогу, </w:t>
      </w:r>
    </w:p>
    <w:p w:rsid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ак большие реки – с чистых родников. </w:t>
      </w:r>
    </w:p>
    <w:p w:rsidR="00F71285" w:rsidRPr="00934A6D" w:rsidRDefault="00934A6D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пев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Я по вечерам люблю смотреть в окно.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аже если там уже темно, я верю: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олнышко проснётся, мама улыбнётся,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овый день начнётся.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олнышко проснётся, мама улыбнётся, </w:t>
      </w:r>
    </w:p>
    <w:p w:rsidR="00F71285" w:rsidRPr="00934A6D" w:rsidRDefault="00F71285" w:rsidP="00F7128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овый день начнётся. </w:t>
      </w:r>
    </w:p>
    <w:p w:rsidR="00934A6D" w:rsidRDefault="00934A6D" w:rsidP="00F71285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54B73" w:rsidRPr="00354B73" w:rsidRDefault="00354B73" w:rsidP="00F71285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1348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Ну, что Джин, нравится тебе у нас на празднике?!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Очень нравится!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А волшебные лепестки у тебя ещё остались? 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Конечно остались! </w:t>
      </w:r>
      <w:r w:rsidRPr="00354B73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Отрывает лепесток, даёт маме)</w:t>
      </w:r>
      <w:r w:rsidRPr="00354B73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225897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</w:t>
      </w:r>
      <w:r w:rsidR="00225897" w:rsidRPr="00225897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любая)</w:t>
      </w:r>
      <w:r w:rsidRPr="00225897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Порадуйте нас танцем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есёлым и красивым</w:t>
      </w:r>
      <w:proofErr w:type="gramStart"/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 стали ваши мамы 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ложе и счастливей!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Ну, что ж, смотрите, радуйтесь и молодейте.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54B73"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 «Моя мама лучше всех»</w:t>
      </w:r>
    </w:p>
    <w:p w:rsidR="00D0429C" w:rsidRDefault="00425483" w:rsidP="0019176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54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3263899"/>
            <wp:effectExtent l="0" t="0" r="0" b="0"/>
            <wp:docPr id="7" name="Рисунок 7" descr="C:\Users\Марина\Desktop\8 МАРТА 2020\IMG-ddfa42781c9ff923bab12c12d2eeac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8 МАРТА 2020\IMG-ddfa42781c9ff923bab12c12d2eeac5e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06" cy="326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B73"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29CA" w:rsidRPr="00E1348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="00FC29CA"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А теперь остал</w:t>
      </w:r>
      <w:r w:rsidR="00354B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я</w:t>
      </w:r>
      <w:r w:rsidR="00FC29CA"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54B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ин </w:t>
      </w:r>
      <w:r w:rsidR="00FC29CA"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епест</w:t>
      </w:r>
      <w:r w:rsidR="00354B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к</w:t>
      </w:r>
      <w:r w:rsidR="00FC29CA"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и </w:t>
      </w:r>
      <w:r w:rsidR="00354B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го,</w:t>
      </w:r>
      <w:r w:rsidR="00FC29CA"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жалуй</w:t>
      </w:r>
      <w:r w:rsidR="00354B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FC29CA"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 оставлю себе! </w:t>
      </w:r>
      <w:r w:rsidR="00FC29CA"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29CA"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так: Мы и пели, и </w:t>
      </w:r>
      <w:r w:rsidR="00354B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лясали</w:t>
      </w:r>
      <w:r w:rsidR="00FC29CA"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D04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месте</w:t>
      </w:r>
      <w:r w:rsidR="00354B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село играли</w:t>
      </w:r>
      <w:r w:rsidR="00FC29CA"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а подарки не давали, ты лети-лети листок, через садик на восток, обогни весь мир в полдня, и подарки принеси, прямо сейчас сюда</w:t>
      </w:r>
      <w:r w:rsidR="00FC29CA"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25897">
        <w:rPr>
          <w:rFonts w:ascii="Times New Roman" w:hAnsi="Times New Roman" w:cs="Times New Roman"/>
          <w:sz w:val="28"/>
          <w:szCs w:val="28"/>
          <w:lang w:eastAsia="ru-RU"/>
        </w:rPr>
        <w:t>Ведущий: Давайте, ребята поздравим ваших мам.</w:t>
      </w:r>
      <w:r w:rsidR="00FC29CA" w:rsidRPr="00D042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29CA" w:rsidRPr="00D0429C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(Играет музыка, </w:t>
      </w:r>
      <w:r w:rsidR="00D0429C" w:rsidRPr="00D0429C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дети</w:t>
      </w:r>
      <w:r w:rsidR="00FC29CA" w:rsidRPr="00D0429C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вручают подарки МАМАМ)</w:t>
      </w:r>
      <w:r w:rsidR="00FC29CA" w:rsidRPr="00D0429C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="00FC29CA" w:rsidRPr="00D042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="00FC29CA" w:rsidRPr="00E1348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="00FC29CA"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Ну что мамы вы довольны?!</w:t>
      </w:r>
      <w:r w:rsidR="00FC29CA"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29CA" w:rsidRPr="00E1348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ы:</w:t>
      </w:r>
      <w:r w:rsidR="00FC29CA"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Да!</w:t>
      </w:r>
      <w:r w:rsidR="00FC29CA"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29CA" w:rsidRPr="00E1348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жин:</w:t>
      </w:r>
      <w:r w:rsidR="00FC29CA"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Ну </w:t>
      </w:r>
      <w:r w:rsidR="00D042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так и думал! </w:t>
      </w:r>
    </w:p>
    <w:p w:rsidR="00D0429C" w:rsidRDefault="00D0429C" w:rsidP="0019176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й волшебный цветок  </w:t>
      </w:r>
    </w:p>
    <w:p w:rsidR="00D0429C" w:rsidRDefault="00D0429C" w:rsidP="0019176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вершил все предсказания.</w:t>
      </w:r>
    </w:p>
    <w:p w:rsidR="00D0429C" w:rsidRDefault="00D0429C" w:rsidP="0019176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от души желаю вам</w:t>
      </w:r>
    </w:p>
    <w:p w:rsidR="00D0429C" w:rsidRDefault="00D0429C" w:rsidP="0019176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юбви и процветания!</w:t>
      </w:r>
    </w:p>
    <w:p w:rsidR="00D0429C" w:rsidRDefault="00D0429C" w:rsidP="0019176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0429C" w:rsidRDefault="004F6CBC" w:rsidP="0019176F">
      <w:pPr>
        <w:pStyle w:val="a3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1348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D0429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934A6D" w:rsidRPr="00934A6D" w:rsidRDefault="004F6CBC" w:rsidP="00934A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аздник наш кончается,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 же вам сказать?</w:t>
      </w:r>
      <w:r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348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решите на прощанье Вам здоровья пожелать.</w:t>
      </w:r>
    </w:p>
    <w:p w:rsidR="00934A6D" w:rsidRPr="00934A6D" w:rsidRDefault="00934A6D" w:rsidP="00934A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sz w:val="28"/>
          <w:szCs w:val="28"/>
          <w:lang w:eastAsia="ru-RU"/>
        </w:rPr>
        <w:t>Пусть этот праздник — день Восьмого марта на целый год оставит добрый след.</w:t>
      </w:r>
    </w:p>
    <w:p w:rsidR="00934A6D" w:rsidRPr="00934A6D" w:rsidRDefault="00934A6D" w:rsidP="00934A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sz w:val="28"/>
          <w:szCs w:val="28"/>
          <w:lang w:eastAsia="ru-RU"/>
        </w:rPr>
        <w:t xml:space="preserve">Будьте, как солнце, ярко светите, счастье и радость людям дарите, </w:t>
      </w:r>
    </w:p>
    <w:p w:rsidR="00934A6D" w:rsidRDefault="00934A6D" w:rsidP="00934A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4A6D">
        <w:rPr>
          <w:rFonts w:ascii="Times New Roman" w:hAnsi="Times New Roman" w:cs="Times New Roman"/>
          <w:sz w:val="28"/>
          <w:szCs w:val="28"/>
          <w:lang w:eastAsia="ru-RU"/>
        </w:rPr>
        <w:t>Будьте, как весна, всегда молодые, счастливые, веселые, жизнерадостные!</w:t>
      </w:r>
    </w:p>
    <w:p w:rsidR="005C41AF" w:rsidRDefault="00934A6D" w:rsidP="00934A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 свидания.</w:t>
      </w:r>
      <w:r w:rsidR="004F6CBC" w:rsidRPr="00E1348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25483" w:rsidRPr="004254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725353"/>
            <wp:effectExtent l="0" t="0" r="0" b="0"/>
            <wp:docPr id="9" name="Рисунок 9" descr="C:\Users\Марина\Desktop\8 МАРТА 2020\IMG-d05dc9f8f0c7f20a7a6fd7e49a25f6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8 МАРТА 2020\IMG-d05dc9f8f0c7f20a7a6fd7e49a25f62f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83" w:rsidRDefault="00425483" w:rsidP="00934A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5483" w:rsidRDefault="00425483" w:rsidP="00934A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6A2" w:rsidRDefault="003506A2" w:rsidP="00934A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6A2" w:rsidRDefault="003506A2" w:rsidP="00934A6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5483" w:rsidRPr="00E13488" w:rsidRDefault="00425483" w:rsidP="00934A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25483" w:rsidRPr="00E13488" w:rsidSect="003506A2">
      <w:type w:val="continuous"/>
      <w:pgSz w:w="11906" w:h="16838"/>
      <w:pgMar w:top="1134" w:right="850" w:bottom="1134" w:left="1134" w:header="708" w:footer="708" w:gutter="0"/>
      <w:pgBorders w:offsetFrom="page">
        <w:top w:val="poinsettias" w:sz="16" w:space="24" w:color="auto"/>
        <w:left w:val="poinsettias" w:sz="16" w:space="24" w:color="auto"/>
        <w:bottom w:val="poinsettias" w:sz="16" w:space="24" w:color="auto"/>
        <w:right w:val="poinsettia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583E"/>
    <w:multiLevelType w:val="hybridMultilevel"/>
    <w:tmpl w:val="9A7A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32F"/>
    <w:rsid w:val="00125494"/>
    <w:rsid w:val="0019176F"/>
    <w:rsid w:val="00225897"/>
    <w:rsid w:val="0025780C"/>
    <w:rsid w:val="002739F9"/>
    <w:rsid w:val="003506A2"/>
    <w:rsid w:val="00354B73"/>
    <w:rsid w:val="003604CC"/>
    <w:rsid w:val="003A44B6"/>
    <w:rsid w:val="00425483"/>
    <w:rsid w:val="004F6CBC"/>
    <w:rsid w:val="005C41AF"/>
    <w:rsid w:val="007C604C"/>
    <w:rsid w:val="00934A6D"/>
    <w:rsid w:val="009F2838"/>
    <w:rsid w:val="00A91EE5"/>
    <w:rsid w:val="00B21224"/>
    <w:rsid w:val="00B970AF"/>
    <w:rsid w:val="00BF53D4"/>
    <w:rsid w:val="00D0429C"/>
    <w:rsid w:val="00D16866"/>
    <w:rsid w:val="00D92030"/>
    <w:rsid w:val="00E13488"/>
    <w:rsid w:val="00E91F0F"/>
    <w:rsid w:val="00F71285"/>
    <w:rsid w:val="00F73484"/>
    <w:rsid w:val="00F9532F"/>
    <w:rsid w:val="00FC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22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91EE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03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60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C71E-0275-4374-ADC9-87316C3F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Делл</cp:lastModifiedBy>
  <cp:revision>15</cp:revision>
  <cp:lastPrinted>2020-03-18T15:06:00Z</cp:lastPrinted>
  <dcterms:created xsi:type="dcterms:W3CDTF">2020-01-21T18:39:00Z</dcterms:created>
  <dcterms:modified xsi:type="dcterms:W3CDTF">2020-03-24T08:29:00Z</dcterms:modified>
</cp:coreProperties>
</file>